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7F" w:rsidRPr="004E4C0B" w:rsidRDefault="00C73D7F" w:rsidP="00B963C2">
      <w:pPr>
        <w:pStyle w:val="a3"/>
        <w:spacing w:before="30" w:after="30"/>
        <w:ind w:firstLine="708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МИНИСТЕРСТВО НАУКИ И ВЫСШЕГО ОБРАЗОВАНИЯ</w:t>
      </w: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РОССИЙСКОЙ ФЕДЕРАЦИИ</w:t>
      </w: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ФЕДЕРАЛЬНОЕ ГОСУДАРСТВЕННОЕ АВТОНОМНОЕ</w:t>
      </w: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ОБРАЗОВАТЕЛЬНОЕ УЧРЕЖДЕНИЕ ВЫСШЕГО ОБРАЗОВАНИЯ</w:t>
      </w: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«ТЮМЕНСКИЙ ГОСУДАРСТВЕННЫЙ УНИВЕРСИТЕТ»</w:t>
      </w: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ИНСТИТУТ МАТЕМАТИКИ И КОМПЬЮТЕРНЫХ НАУК</w:t>
      </w: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Кафедра информационных систем</w:t>
      </w: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</w:p>
    <w:p w:rsidR="00C73D7F" w:rsidRPr="004E4C0B" w:rsidRDefault="00C73D7F" w:rsidP="00B963C2">
      <w:pPr>
        <w:pStyle w:val="a3"/>
        <w:spacing w:before="30" w:after="30"/>
        <w:rPr>
          <w:rFonts w:cs="Times New Roman"/>
          <w:szCs w:val="28"/>
        </w:rPr>
      </w:pPr>
    </w:p>
    <w:p w:rsidR="00C73D7F" w:rsidRDefault="00E62F94" w:rsidP="009D1B08">
      <w:pPr>
        <w:spacing w:before="30" w:after="3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 5</w:t>
      </w:r>
    </w:p>
    <w:p w:rsidR="00E44856" w:rsidRPr="00E44856" w:rsidRDefault="00E44856" w:rsidP="00E62F94">
      <w:pPr>
        <w:ind w:firstLine="708"/>
        <w:jc w:val="center"/>
        <w:rPr>
          <w:szCs w:val="28"/>
        </w:rPr>
      </w:pPr>
      <w:r w:rsidRPr="00700524">
        <w:rPr>
          <w:szCs w:val="28"/>
        </w:rPr>
        <w:t>На тему: «</w:t>
      </w:r>
      <w:r w:rsidR="00E62F94" w:rsidRPr="00FA553D">
        <w:rPr>
          <w:b/>
          <w:szCs w:val="28"/>
        </w:rPr>
        <w:t>Дымовое тестирование</w:t>
      </w:r>
      <w:r w:rsidRPr="00700524">
        <w:rPr>
          <w:szCs w:val="28"/>
        </w:rPr>
        <w:t>»</w:t>
      </w:r>
    </w:p>
    <w:p w:rsidR="009D1B08" w:rsidRDefault="009D1B08" w:rsidP="00B963C2">
      <w:pPr>
        <w:spacing w:before="30" w:after="30"/>
        <w:rPr>
          <w:rFonts w:cs="Times New Roman"/>
          <w:szCs w:val="28"/>
        </w:rPr>
      </w:pPr>
    </w:p>
    <w:p w:rsidR="009D1B08" w:rsidRDefault="009D1B08" w:rsidP="00B963C2">
      <w:pPr>
        <w:spacing w:before="30" w:after="30"/>
        <w:rPr>
          <w:rFonts w:cs="Times New Roman"/>
          <w:szCs w:val="28"/>
        </w:rPr>
      </w:pPr>
    </w:p>
    <w:p w:rsidR="009D1B08" w:rsidRPr="004E4C0B" w:rsidRDefault="009D1B08" w:rsidP="00B963C2">
      <w:pPr>
        <w:spacing w:before="30" w:after="30"/>
        <w:rPr>
          <w:rFonts w:cs="Times New Roman"/>
          <w:szCs w:val="28"/>
        </w:rPr>
      </w:pPr>
    </w:p>
    <w:p w:rsidR="00C73D7F" w:rsidRPr="004E4C0B" w:rsidRDefault="00C73D7F" w:rsidP="00B963C2">
      <w:pPr>
        <w:spacing w:before="30" w:after="30"/>
        <w:rPr>
          <w:rFonts w:cs="Times New Roman"/>
          <w:szCs w:val="28"/>
        </w:rPr>
      </w:pPr>
    </w:p>
    <w:p w:rsidR="00C73D7F" w:rsidRPr="004E4C0B" w:rsidRDefault="00C73D7F" w:rsidP="00B963C2">
      <w:pPr>
        <w:pStyle w:val="a4"/>
        <w:spacing w:before="30" w:after="30" w:line="360" w:lineRule="auto"/>
        <w:ind w:left="0"/>
        <w:jc w:val="right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Выполнил:</w:t>
      </w:r>
    </w:p>
    <w:p w:rsidR="00C73D7F" w:rsidRPr="004E4C0B" w:rsidRDefault="00C73D7F" w:rsidP="00B963C2">
      <w:pPr>
        <w:pStyle w:val="a4"/>
        <w:spacing w:before="30" w:after="30" w:line="360" w:lineRule="auto"/>
        <w:ind w:left="0"/>
        <w:jc w:val="right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студент группы ПИ-21.0</w:t>
      </w:r>
      <w:r w:rsidR="009D1B08">
        <w:rPr>
          <w:rFonts w:cs="Times New Roman"/>
          <w:szCs w:val="28"/>
        </w:rPr>
        <w:t>1</w:t>
      </w:r>
    </w:p>
    <w:p w:rsidR="00C73D7F" w:rsidRPr="004E4C0B" w:rsidRDefault="00C73D7F" w:rsidP="00B963C2">
      <w:pPr>
        <w:pStyle w:val="a4"/>
        <w:spacing w:before="30" w:after="30" w:line="360" w:lineRule="auto"/>
        <w:ind w:left="0"/>
        <w:jc w:val="right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Грибов Олег Сергеевич</w:t>
      </w:r>
    </w:p>
    <w:p w:rsidR="009D1B08" w:rsidRDefault="00D32E92" w:rsidP="009D1B08">
      <w:pPr>
        <w:pStyle w:val="a4"/>
        <w:spacing w:before="30" w:after="30" w:line="360" w:lineRule="auto"/>
        <w:ind w:left="0"/>
        <w:jc w:val="right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Проверил</w:t>
      </w:r>
      <w:r w:rsidR="00A54048" w:rsidRPr="004E4C0B">
        <w:rPr>
          <w:rFonts w:cs="Times New Roman"/>
          <w:szCs w:val="28"/>
        </w:rPr>
        <w:t>:</w:t>
      </w:r>
    </w:p>
    <w:p w:rsidR="00A54048" w:rsidRPr="009D1B08" w:rsidRDefault="009D1B08" w:rsidP="009D1B08">
      <w:pPr>
        <w:pStyle w:val="a4"/>
        <w:spacing w:before="30" w:after="30" w:line="360" w:lineRule="auto"/>
        <w:ind w:left="0"/>
        <w:jc w:val="right"/>
        <w:rPr>
          <w:rFonts w:cs="Times New Roman"/>
          <w:szCs w:val="28"/>
        </w:rPr>
      </w:pPr>
      <w:r w:rsidRPr="009D1B08">
        <w:rPr>
          <w:rFonts w:eastAsia="Times New Roman" w:cs="Times New Roman"/>
          <w:szCs w:val="28"/>
        </w:rPr>
        <w:t>Полищук Игорь</w:t>
      </w:r>
      <w:r>
        <w:rPr>
          <w:rFonts w:eastAsia="Times New Roman" w:cs="Times New Roman"/>
          <w:szCs w:val="28"/>
        </w:rPr>
        <w:t xml:space="preserve"> </w:t>
      </w:r>
      <w:r w:rsidRPr="009D1B08">
        <w:rPr>
          <w:rFonts w:eastAsia="Times New Roman" w:cs="Times New Roman"/>
          <w:szCs w:val="28"/>
        </w:rPr>
        <w:t>Николаевич</w:t>
      </w:r>
    </w:p>
    <w:p w:rsidR="009D1B08" w:rsidRDefault="009D1B08" w:rsidP="00B963C2">
      <w:pPr>
        <w:pStyle w:val="a4"/>
        <w:spacing w:before="30" w:after="30" w:line="360" w:lineRule="auto"/>
        <w:ind w:left="0"/>
        <w:jc w:val="center"/>
        <w:rPr>
          <w:rFonts w:cs="Times New Roman"/>
          <w:szCs w:val="28"/>
        </w:rPr>
      </w:pPr>
    </w:p>
    <w:p w:rsidR="009D1B08" w:rsidRDefault="009D1B08" w:rsidP="00B963C2">
      <w:pPr>
        <w:pStyle w:val="a4"/>
        <w:spacing w:before="30" w:after="30" w:line="360" w:lineRule="auto"/>
        <w:ind w:left="0"/>
        <w:jc w:val="center"/>
        <w:rPr>
          <w:rFonts w:cs="Times New Roman"/>
          <w:szCs w:val="28"/>
        </w:rPr>
      </w:pPr>
    </w:p>
    <w:p w:rsidR="009D1B08" w:rsidRDefault="009D1B08" w:rsidP="00B963C2">
      <w:pPr>
        <w:pStyle w:val="a4"/>
        <w:spacing w:before="30" w:after="30" w:line="360" w:lineRule="auto"/>
        <w:ind w:left="0"/>
        <w:jc w:val="center"/>
        <w:rPr>
          <w:rFonts w:cs="Times New Roman"/>
          <w:szCs w:val="28"/>
        </w:rPr>
      </w:pPr>
    </w:p>
    <w:p w:rsidR="009D1B08" w:rsidRDefault="009D1B08" w:rsidP="00B963C2">
      <w:pPr>
        <w:pStyle w:val="a4"/>
        <w:spacing w:before="30" w:after="30" w:line="360" w:lineRule="auto"/>
        <w:ind w:left="0"/>
        <w:jc w:val="center"/>
        <w:rPr>
          <w:rFonts w:cs="Times New Roman"/>
          <w:szCs w:val="28"/>
        </w:rPr>
      </w:pPr>
    </w:p>
    <w:p w:rsidR="009D1B08" w:rsidRPr="004E4C0B" w:rsidRDefault="009D1B08" w:rsidP="00B963C2">
      <w:pPr>
        <w:pStyle w:val="a4"/>
        <w:spacing w:before="30" w:after="30" w:line="360" w:lineRule="auto"/>
        <w:ind w:left="0"/>
        <w:jc w:val="center"/>
        <w:rPr>
          <w:rFonts w:cs="Times New Roman"/>
          <w:szCs w:val="28"/>
        </w:rPr>
      </w:pPr>
    </w:p>
    <w:p w:rsidR="00C3338C" w:rsidRPr="004E4C0B" w:rsidRDefault="00C3338C" w:rsidP="00B963C2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Тюмень</w:t>
      </w:r>
    </w:p>
    <w:p w:rsidR="00C3338C" w:rsidRPr="004E4C0B" w:rsidRDefault="00C3338C" w:rsidP="00E44856">
      <w:pPr>
        <w:pStyle w:val="a3"/>
        <w:spacing w:before="30" w:after="30"/>
        <w:rPr>
          <w:rFonts w:cs="Times New Roman"/>
          <w:szCs w:val="28"/>
        </w:rPr>
      </w:pPr>
      <w:r w:rsidRPr="004E4C0B">
        <w:rPr>
          <w:rFonts w:cs="Times New Roman"/>
          <w:szCs w:val="28"/>
        </w:rPr>
        <w:t>202</w:t>
      </w:r>
      <w:r w:rsidR="00E44856">
        <w:rPr>
          <w:rFonts w:cs="Times New Roman"/>
          <w:szCs w:val="28"/>
        </w:rPr>
        <w:t>3</w:t>
      </w:r>
    </w:p>
    <w:p w:rsidR="000E13D0" w:rsidRDefault="007562E7" w:rsidP="007562E7">
      <w:pPr>
        <w:tabs>
          <w:tab w:val="center" w:pos="4961"/>
        </w:tabs>
        <w:spacing w:line="259" w:lineRule="auto"/>
        <w:ind w:left="567" w:firstLine="0"/>
        <w:rPr>
          <w:b/>
        </w:rPr>
      </w:pPr>
      <w:r w:rsidRPr="007562E7">
        <w:rPr>
          <w:b/>
        </w:rPr>
        <w:lastRenderedPageBreak/>
        <w:t>Сайт “</w:t>
      </w:r>
      <w:r w:rsidRPr="007562E7">
        <w:rPr>
          <w:b/>
          <w:lang w:val="en-US"/>
        </w:rPr>
        <w:t>FARFOR</w:t>
      </w:r>
      <w:r w:rsidRPr="007562E7">
        <w:rPr>
          <w:b/>
        </w:rPr>
        <w:t xml:space="preserve">” </w:t>
      </w:r>
      <w:r>
        <w:rPr>
          <w:b/>
        </w:rPr>
        <w:t xml:space="preserve">доставка </w:t>
      </w:r>
      <w:r w:rsidRPr="007562E7">
        <w:rPr>
          <w:b/>
        </w:rPr>
        <w:t>еды</w:t>
      </w:r>
      <w:r>
        <w:rPr>
          <w:b/>
        </w:rPr>
        <w:t xml:space="preserve"> в Тюмени.</w:t>
      </w:r>
    </w:p>
    <w:p w:rsidR="007562E7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Открытие главного сайта (</w:t>
      </w:r>
      <w:hyperlink r:id="rId8" w:history="1">
        <w:r w:rsidRPr="00801785">
          <w:rPr>
            <w:rStyle w:val="ab"/>
            <w:szCs w:val="28"/>
          </w:rPr>
          <w:t>https://72.farfor.ru</w:t>
        </w:r>
      </w:hyperlink>
      <w:r w:rsidRPr="00FA553D">
        <w:rPr>
          <w:szCs w:val="28"/>
        </w:rPr>
        <w:t>)</w:t>
      </w:r>
    </w:p>
    <w:p w:rsidR="007562E7" w:rsidRPr="00FA553D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на раздел «</w:t>
      </w:r>
      <w:r>
        <w:rPr>
          <w:szCs w:val="28"/>
        </w:rPr>
        <w:t>Акции</w:t>
      </w:r>
      <w:r w:rsidRPr="00FA553D">
        <w:rPr>
          <w:szCs w:val="28"/>
        </w:rPr>
        <w:t>».</w:t>
      </w:r>
    </w:p>
    <w:p w:rsidR="007562E7" w:rsidRPr="00FA553D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на раздел «</w:t>
      </w:r>
      <w:r>
        <w:rPr>
          <w:szCs w:val="28"/>
        </w:rPr>
        <w:t>Наши рестораны</w:t>
      </w:r>
      <w:r w:rsidRPr="00FA553D">
        <w:rPr>
          <w:szCs w:val="28"/>
        </w:rPr>
        <w:t>».</w:t>
      </w:r>
    </w:p>
    <w:p w:rsidR="007562E7" w:rsidRPr="00FA553D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на раздел «</w:t>
      </w:r>
      <w:r>
        <w:rPr>
          <w:szCs w:val="28"/>
        </w:rPr>
        <w:t>Бонусы</w:t>
      </w:r>
      <w:r w:rsidRPr="00FA553D">
        <w:rPr>
          <w:szCs w:val="28"/>
        </w:rPr>
        <w:t>».</w:t>
      </w:r>
    </w:p>
    <w:p w:rsidR="007562E7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на раздел «</w:t>
      </w:r>
      <w:r>
        <w:rPr>
          <w:szCs w:val="28"/>
        </w:rPr>
        <w:t>Оплата</w:t>
      </w:r>
      <w:r w:rsidRPr="00FA553D">
        <w:rPr>
          <w:szCs w:val="28"/>
        </w:rPr>
        <w:t>».</w:t>
      </w:r>
    </w:p>
    <w:p w:rsidR="007562E7" w:rsidRPr="00FA553D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на раздел «</w:t>
      </w:r>
      <w:r>
        <w:rPr>
          <w:szCs w:val="28"/>
        </w:rPr>
        <w:t>Тайный покупатель</w:t>
      </w:r>
      <w:r w:rsidRPr="00FA553D">
        <w:rPr>
          <w:szCs w:val="28"/>
        </w:rPr>
        <w:t>».</w:t>
      </w:r>
    </w:p>
    <w:p w:rsidR="007562E7" w:rsidRPr="007562E7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на раздел «</w:t>
      </w:r>
      <w:r>
        <w:rPr>
          <w:szCs w:val="28"/>
        </w:rPr>
        <w:t xml:space="preserve">Работа в </w:t>
      </w:r>
      <w:proofErr w:type="spellStart"/>
      <w:r>
        <w:rPr>
          <w:szCs w:val="28"/>
          <w:lang w:val="en-US"/>
        </w:rPr>
        <w:t>Farfor</w:t>
      </w:r>
      <w:proofErr w:type="spellEnd"/>
      <w:r w:rsidRPr="00FA553D">
        <w:rPr>
          <w:szCs w:val="28"/>
        </w:rPr>
        <w:t>».</w:t>
      </w:r>
    </w:p>
    <w:p w:rsidR="007562E7" w:rsidRPr="007562E7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кнопки «Личный кабинет».</w:t>
      </w:r>
    </w:p>
    <w:p w:rsidR="007562E7" w:rsidRPr="00FA553D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вкладку «Вход» в окне входа в личный кабинет.</w:t>
      </w:r>
    </w:p>
    <w:p w:rsidR="007562E7" w:rsidRPr="00FA553D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кнопки «</w:t>
      </w:r>
      <w:r>
        <w:rPr>
          <w:szCs w:val="28"/>
        </w:rPr>
        <w:t>Хочу!</w:t>
      </w:r>
      <w:r w:rsidRPr="00FA553D">
        <w:rPr>
          <w:szCs w:val="28"/>
        </w:rPr>
        <w:t xml:space="preserve">» </w:t>
      </w:r>
      <w:r>
        <w:rPr>
          <w:szCs w:val="28"/>
        </w:rPr>
        <w:t>суши</w:t>
      </w:r>
      <w:r w:rsidRPr="00FA553D">
        <w:rPr>
          <w:szCs w:val="28"/>
        </w:rPr>
        <w:t xml:space="preserve"> «</w:t>
      </w:r>
      <w:r>
        <w:rPr>
          <w:szCs w:val="28"/>
        </w:rPr>
        <w:t>Хоккайдо: 8 шт.</w:t>
      </w:r>
      <w:r w:rsidRPr="00FA553D">
        <w:rPr>
          <w:szCs w:val="28"/>
        </w:rPr>
        <w:t>» в разделе «</w:t>
      </w:r>
      <w:r>
        <w:rPr>
          <w:szCs w:val="28"/>
        </w:rPr>
        <w:t>Роллы</w:t>
      </w:r>
      <w:r w:rsidRPr="00FA553D">
        <w:rPr>
          <w:szCs w:val="28"/>
        </w:rPr>
        <w:t>».</w:t>
      </w:r>
    </w:p>
    <w:p w:rsidR="007562E7" w:rsidRPr="007562E7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на раздел «</w:t>
      </w:r>
      <w:r>
        <w:rPr>
          <w:szCs w:val="28"/>
        </w:rPr>
        <w:t>Роллы</w:t>
      </w:r>
      <w:r w:rsidRPr="00FA553D">
        <w:rPr>
          <w:szCs w:val="28"/>
        </w:rPr>
        <w:t>».</w:t>
      </w:r>
    </w:p>
    <w:p w:rsidR="007562E7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на раздел «</w:t>
      </w:r>
      <w:r>
        <w:rPr>
          <w:szCs w:val="28"/>
        </w:rPr>
        <w:t>Сеты</w:t>
      </w:r>
      <w:r w:rsidRPr="00FA553D">
        <w:rPr>
          <w:szCs w:val="28"/>
        </w:rPr>
        <w:t>».</w:t>
      </w:r>
    </w:p>
    <w:p w:rsidR="007562E7" w:rsidRPr="007562E7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на раздел «</w:t>
      </w:r>
      <w:r>
        <w:rPr>
          <w:szCs w:val="28"/>
        </w:rPr>
        <w:t>Пицца</w:t>
      </w:r>
      <w:r w:rsidRPr="00FA553D">
        <w:rPr>
          <w:szCs w:val="28"/>
        </w:rPr>
        <w:t>».</w:t>
      </w:r>
    </w:p>
    <w:p w:rsidR="007562E7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на раздел «</w:t>
      </w:r>
      <w:r>
        <w:rPr>
          <w:szCs w:val="28"/>
        </w:rPr>
        <w:t>Пироги</w:t>
      </w:r>
      <w:r w:rsidRPr="00FA553D">
        <w:rPr>
          <w:szCs w:val="28"/>
        </w:rPr>
        <w:t>».</w:t>
      </w:r>
    </w:p>
    <w:p w:rsidR="007562E7" w:rsidRPr="007562E7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на раздел «</w:t>
      </w:r>
      <w:r>
        <w:rPr>
          <w:szCs w:val="28"/>
        </w:rPr>
        <w:t>Напитки</w:t>
      </w:r>
      <w:r w:rsidRPr="00FA553D">
        <w:rPr>
          <w:szCs w:val="28"/>
        </w:rPr>
        <w:t>».</w:t>
      </w:r>
    </w:p>
    <w:p w:rsidR="007562E7" w:rsidRPr="00FA553D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Открытие корзины.</w:t>
      </w:r>
    </w:p>
    <w:p w:rsidR="007562E7" w:rsidRPr="00FA553D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Удаление из корзины букета «</w:t>
      </w:r>
      <w:r>
        <w:rPr>
          <w:szCs w:val="28"/>
        </w:rPr>
        <w:t>Хоккайдо: 8 шт</w:t>
      </w:r>
      <w:r>
        <w:rPr>
          <w:szCs w:val="28"/>
        </w:rPr>
        <w:t>.</w:t>
      </w:r>
      <w:r w:rsidRPr="00FA553D">
        <w:rPr>
          <w:szCs w:val="28"/>
        </w:rPr>
        <w:t>».</w:t>
      </w:r>
    </w:p>
    <w:p w:rsidR="007562E7" w:rsidRPr="00FA553D" w:rsidRDefault="007562E7" w:rsidP="007562E7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кнопки «</w:t>
      </w:r>
      <w:r w:rsidR="00264B73">
        <w:rPr>
          <w:szCs w:val="28"/>
        </w:rPr>
        <w:t>Применить</w:t>
      </w:r>
      <w:r w:rsidRPr="00FA553D">
        <w:rPr>
          <w:szCs w:val="28"/>
        </w:rPr>
        <w:t xml:space="preserve">» </w:t>
      </w:r>
      <w:proofErr w:type="spellStart"/>
      <w:r w:rsidR="00264B73">
        <w:rPr>
          <w:szCs w:val="28"/>
        </w:rPr>
        <w:t>промокод</w:t>
      </w:r>
      <w:proofErr w:type="spellEnd"/>
      <w:r w:rsidRPr="00FA553D">
        <w:rPr>
          <w:szCs w:val="28"/>
        </w:rPr>
        <w:t xml:space="preserve"> «</w:t>
      </w:r>
      <w:r w:rsidR="00264B73">
        <w:rPr>
          <w:szCs w:val="28"/>
        </w:rPr>
        <w:t>1256</w:t>
      </w:r>
      <w:r w:rsidRPr="00FA553D">
        <w:rPr>
          <w:szCs w:val="28"/>
        </w:rPr>
        <w:t>» в разделе «</w:t>
      </w:r>
      <w:r w:rsidR="00264B73">
        <w:rPr>
          <w:szCs w:val="28"/>
        </w:rPr>
        <w:t>Корзина</w:t>
      </w:r>
      <w:r w:rsidRPr="00FA553D">
        <w:rPr>
          <w:szCs w:val="28"/>
        </w:rPr>
        <w:t>».</w:t>
      </w:r>
    </w:p>
    <w:p w:rsidR="007562E7" w:rsidRPr="00FA553D" w:rsidRDefault="007562E7" w:rsidP="00264B73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FA553D">
        <w:rPr>
          <w:szCs w:val="28"/>
        </w:rPr>
        <w:t>Нажатие кнопки «</w:t>
      </w:r>
      <w:r w:rsidR="00264B73">
        <w:rPr>
          <w:szCs w:val="28"/>
        </w:rPr>
        <w:t>Состав</w:t>
      </w:r>
      <w:r w:rsidRPr="00FA553D">
        <w:rPr>
          <w:szCs w:val="28"/>
        </w:rPr>
        <w:t>» в разделе «</w:t>
      </w:r>
      <w:r w:rsidR="00264B73">
        <w:rPr>
          <w:szCs w:val="28"/>
        </w:rPr>
        <w:t>Мясная пицца</w:t>
      </w:r>
      <w:r w:rsidRPr="00FA553D">
        <w:rPr>
          <w:szCs w:val="28"/>
        </w:rPr>
        <w:t>».</w:t>
      </w:r>
    </w:p>
    <w:p w:rsidR="007562E7" w:rsidRPr="007562E7" w:rsidRDefault="007562E7" w:rsidP="00264B73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left"/>
      </w:pPr>
      <w:r w:rsidRPr="00FA553D">
        <w:rPr>
          <w:szCs w:val="28"/>
        </w:rPr>
        <w:t>Нажатие кнопки «Далее» в корзине.</w:t>
      </w:r>
      <w:bookmarkStart w:id="0" w:name="_GoBack"/>
      <w:bookmarkEnd w:id="0"/>
      <w:r w:rsidR="00264B73" w:rsidRPr="007562E7">
        <w:t xml:space="preserve"> </w:t>
      </w:r>
    </w:p>
    <w:sectPr w:rsidR="007562E7" w:rsidRPr="007562E7" w:rsidSect="00007A8A">
      <w:footerReference w:type="default" r:id="rId9"/>
      <w:pgSz w:w="11906" w:h="16838"/>
      <w:pgMar w:top="1134" w:right="850" w:bottom="1134" w:left="1701" w:header="709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CA3" w:rsidRDefault="00055CA3" w:rsidP="007F5918">
      <w:pPr>
        <w:spacing w:after="0" w:line="240" w:lineRule="auto"/>
      </w:pPr>
      <w:r>
        <w:separator/>
      </w:r>
    </w:p>
  </w:endnote>
  <w:endnote w:type="continuationSeparator" w:id="0">
    <w:p w:rsidR="00055CA3" w:rsidRDefault="00055CA3" w:rsidP="007F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575031"/>
      <w:docPartObj>
        <w:docPartGallery w:val="Page Numbers (Bottom of Page)"/>
        <w:docPartUnique/>
      </w:docPartObj>
    </w:sdtPr>
    <w:sdtEndPr/>
    <w:sdtContent>
      <w:p w:rsidR="00007A8A" w:rsidRDefault="00007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B73">
          <w:rPr>
            <w:noProof/>
          </w:rPr>
          <w:t>2</w:t>
        </w:r>
        <w:r>
          <w:fldChar w:fldCharType="end"/>
        </w:r>
      </w:p>
    </w:sdtContent>
  </w:sdt>
  <w:p w:rsidR="007F5918" w:rsidRDefault="007F5918" w:rsidP="007F5918">
    <w:pPr>
      <w:pStyle w:val="a8"/>
      <w:ind w:firstLine="46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CA3" w:rsidRDefault="00055CA3" w:rsidP="007F5918">
      <w:pPr>
        <w:spacing w:after="0" w:line="240" w:lineRule="auto"/>
      </w:pPr>
      <w:r>
        <w:separator/>
      </w:r>
    </w:p>
  </w:footnote>
  <w:footnote w:type="continuationSeparator" w:id="0">
    <w:p w:rsidR="00055CA3" w:rsidRDefault="00055CA3" w:rsidP="007F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2AC5"/>
    <w:multiLevelType w:val="multilevel"/>
    <w:tmpl w:val="1C0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615EB"/>
    <w:multiLevelType w:val="hybridMultilevel"/>
    <w:tmpl w:val="A0CA0F22"/>
    <w:lvl w:ilvl="0" w:tplc="A2228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11DF2"/>
    <w:multiLevelType w:val="hybridMultilevel"/>
    <w:tmpl w:val="0FD4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62CD"/>
    <w:multiLevelType w:val="hybridMultilevel"/>
    <w:tmpl w:val="199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333B"/>
    <w:multiLevelType w:val="hybridMultilevel"/>
    <w:tmpl w:val="5C6A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2002C"/>
    <w:multiLevelType w:val="hybridMultilevel"/>
    <w:tmpl w:val="87A8C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754F8"/>
    <w:multiLevelType w:val="hybridMultilevel"/>
    <w:tmpl w:val="FB7E9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735"/>
    <w:multiLevelType w:val="hybridMultilevel"/>
    <w:tmpl w:val="6224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3F01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9775D"/>
    <w:multiLevelType w:val="hybridMultilevel"/>
    <w:tmpl w:val="F17489E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26AA7DB8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817B4"/>
    <w:multiLevelType w:val="hybridMultilevel"/>
    <w:tmpl w:val="F04E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630B"/>
    <w:multiLevelType w:val="multilevel"/>
    <w:tmpl w:val="B17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3744A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E5E14"/>
    <w:multiLevelType w:val="hybridMultilevel"/>
    <w:tmpl w:val="C080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379F9"/>
    <w:multiLevelType w:val="multilevel"/>
    <w:tmpl w:val="1FA2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95FD2"/>
    <w:multiLevelType w:val="hybridMultilevel"/>
    <w:tmpl w:val="8DAC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19A8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0500BB"/>
    <w:multiLevelType w:val="multilevel"/>
    <w:tmpl w:val="72E6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7115D"/>
    <w:multiLevelType w:val="hybridMultilevel"/>
    <w:tmpl w:val="98F0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432B"/>
    <w:multiLevelType w:val="hybridMultilevel"/>
    <w:tmpl w:val="3140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90529"/>
    <w:multiLevelType w:val="hybridMultilevel"/>
    <w:tmpl w:val="20B4E3E6"/>
    <w:lvl w:ilvl="0" w:tplc="74984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1E5C84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05CA9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6073F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1119F2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430D0"/>
    <w:multiLevelType w:val="hybridMultilevel"/>
    <w:tmpl w:val="A06E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A283E"/>
    <w:multiLevelType w:val="hybridMultilevel"/>
    <w:tmpl w:val="2B748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813D5B"/>
    <w:multiLevelType w:val="hybridMultilevel"/>
    <w:tmpl w:val="4B28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3119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AE7976"/>
    <w:multiLevelType w:val="hybridMultilevel"/>
    <w:tmpl w:val="5AF4A73E"/>
    <w:lvl w:ilvl="0" w:tplc="8816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4C19C5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D03C6E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2B0109"/>
    <w:multiLevelType w:val="hybridMultilevel"/>
    <w:tmpl w:val="C786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2691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99300C"/>
    <w:multiLevelType w:val="hybridMultilevel"/>
    <w:tmpl w:val="DCC62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4D2E2C"/>
    <w:multiLevelType w:val="hybridMultilevel"/>
    <w:tmpl w:val="EE0E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E7EAF"/>
    <w:multiLevelType w:val="multilevel"/>
    <w:tmpl w:val="9888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812694"/>
    <w:multiLevelType w:val="hybridMultilevel"/>
    <w:tmpl w:val="5E4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500B0"/>
    <w:multiLevelType w:val="multilevel"/>
    <w:tmpl w:val="0C8C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8670A"/>
    <w:multiLevelType w:val="hybridMultilevel"/>
    <w:tmpl w:val="8EC0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5"/>
  </w:num>
  <w:num w:numId="4">
    <w:abstractNumId w:val="12"/>
  </w:num>
  <w:num w:numId="5">
    <w:abstractNumId w:val="37"/>
  </w:num>
  <w:num w:numId="6">
    <w:abstractNumId w:val="9"/>
  </w:num>
  <w:num w:numId="7">
    <w:abstractNumId w:val="19"/>
  </w:num>
  <w:num w:numId="8">
    <w:abstractNumId w:val="38"/>
  </w:num>
  <w:num w:numId="9">
    <w:abstractNumId w:val="14"/>
  </w:num>
  <w:num w:numId="10">
    <w:abstractNumId w:val="2"/>
  </w:num>
  <w:num w:numId="11">
    <w:abstractNumId w:val="11"/>
  </w:num>
  <w:num w:numId="12">
    <w:abstractNumId w:val="35"/>
  </w:num>
  <w:num w:numId="13">
    <w:abstractNumId w:val="5"/>
  </w:num>
  <w:num w:numId="14">
    <w:abstractNumId w:val="27"/>
  </w:num>
  <w:num w:numId="15">
    <w:abstractNumId w:val="36"/>
  </w:num>
  <w:num w:numId="16">
    <w:abstractNumId w:val="40"/>
  </w:num>
  <w:num w:numId="17">
    <w:abstractNumId w:val="16"/>
  </w:num>
  <w:num w:numId="18">
    <w:abstractNumId w:val="7"/>
  </w:num>
  <w:num w:numId="19">
    <w:abstractNumId w:val="0"/>
  </w:num>
  <w:num w:numId="20">
    <w:abstractNumId w:val="6"/>
  </w:num>
  <w:num w:numId="21">
    <w:abstractNumId w:val="4"/>
  </w:num>
  <w:num w:numId="22">
    <w:abstractNumId w:val="26"/>
  </w:num>
  <w:num w:numId="23">
    <w:abstractNumId w:val="20"/>
  </w:num>
  <w:num w:numId="24">
    <w:abstractNumId w:val="33"/>
  </w:num>
  <w:num w:numId="25">
    <w:abstractNumId w:val="3"/>
  </w:num>
  <w:num w:numId="26">
    <w:abstractNumId w:val="34"/>
  </w:num>
  <w:num w:numId="27">
    <w:abstractNumId w:val="10"/>
  </w:num>
  <w:num w:numId="28">
    <w:abstractNumId w:val="24"/>
  </w:num>
  <w:num w:numId="29">
    <w:abstractNumId w:val="8"/>
  </w:num>
  <w:num w:numId="30">
    <w:abstractNumId w:val="17"/>
  </w:num>
  <w:num w:numId="31">
    <w:abstractNumId w:val="29"/>
  </w:num>
  <w:num w:numId="32">
    <w:abstractNumId w:val="22"/>
  </w:num>
  <w:num w:numId="33">
    <w:abstractNumId w:val="31"/>
  </w:num>
  <w:num w:numId="34">
    <w:abstractNumId w:val="25"/>
  </w:num>
  <w:num w:numId="35">
    <w:abstractNumId w:val="32"/>
  </w:num>
  <w:num w:numId="36">
    <w:abstractNumId w:val="13"/>
  </w:num>
  <w:num w:numId="37">
    <w:abstractNumId w:val="23"/>
  </w:num>
  <w:num w:numId="38">
    <w:abstractNumId w:val="30"/>
  </w:num>
  <w:num w:numId="39">
    <w:abstractNumId w:val="21"/>
  </w:num>
  <w:num w:numId="40">
    <w:abstractNumId w:val="2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F7"/>
    <w:rsid w:val="0000549A"/>
    <w:rsid w:val="00007A8A"/>
    <w:rsid w:val="00035E72"/>
    <w:rsid w:val="00055CA3"/>
    <w:rsid w:val="00060337"/>
    <w:rsid w:val="00073A13"/>
    <w:rsid w:val="00082A47"/>
    <w:rsid w:val="000878D4"/>
    <w:rsid w:val="00087D24"/>
    <w:rsid w:val="000E13D0"/>
    <w:rsid w:val="000F259E"/>
    <w:rsid w:val="00104787"/>
    <w:rsid w:val="001205C7"/>
    <w:rsid w:val="00120A05"/>
    <w:rsid w:val="00147DD1"/>
    <w:rsid w:val="00155374"/>
    <w:rsid w:val="00184BF1"/>
    <w:rsid w:val="001A79C1"/>
    <w:rsid w:val="001D4B3B"/>
    <w:rsid w:val="001F0866"/>
    <w:rsid w:val="00232C99"/>
    <w:rsid w:val="00247E38"/>
    <w:rsid w:val="00264B73"/>
    <w:rsid w:val="00292436"/>
    <w:rsid w:val="002A1592"/>
    <w:rsid w:val="002A4D1D"/>
    <w:rsid w:val="002B30D1"/>
    <w:rsid w:val="002C5195"/>
    <w:rsid w:val="002D7960"/>
    <w:rsid w:val="00316DDF"/>
    <w:rsid w:val="00342FEC"/>
    <w:rsid w:val="00343AFB"/>
    <w:rsid w:val="00346532"/>
    <w:rsid w:val="003653A3"/>
    <w:rsid w:val="00383057"/>
    <w:rsid w:val="003B5F2D"/>
    <w:rsid w:val="003F5BDD"/>
    <w:rsid w:val="003F7562"/>
    <w:rsid w:val="00420FC6"/>
    <w:rsid w:val="004309D2"/>
    <w:rsid w:val="004467E2"/>
    <w:rsid w:val="00447F00"/>
    <w:rsid w:val="00452B4C"/>
    <w:rsid w:val="004865E7"/>
    <w:rsid w:val="004C6126"/>
    <w:rsid w:val="004D71B6"/>
    <w:rsid w:val="004E06BD"/>
    <w:rsid w:val="004E4C0B"/>
    <w:rsid w:val="00537BA2"/>
    <w:rsid w:val="00542182"/>
    <w:rsid w:val="00552377"/>
    <w:rsid w:val="00574339"/>
    <w:rsid w:val="005B06D4"/>
    <w:rsid w:val="005C32F7"/>
    <w:rsid w:val="006019D6"/>
    <w:rsid w:val="00604E20"/>
    <w:rsid w:val="0060721B"/>
    <w:rsid w:val="0061629E"/>
    <w:rsid w:val="0065757C"/>
    <w:rsid w:val="00661762"/>
    <w:rsid w:val="00676D80"/>
    <w:rsid w:val="006B328E"/>
    <w:rsid w:val="006D563A"/>
    <w:rsid w:val="006E41C8"/>
    <w:rsid w:val="006E6015"/>
    <w:rsid w:val="006E7FD4"/>
    <w:rsid w:val="006F14D3"/>
    <w:rsid w:val="00705E48"/>
    <w:rsid w:val="007159C4"/>
    <w:rsid w:val="00740A5E"/>
    <w:rsid w:val="007562E7"/>
    <w:rsid w:val="00764047"/>
    <w:rsid w:val="00776D42"/>
    <w:rsid w:val="007810F5"/>
    <w:rsid w:val="007A6227"/>
    <w:rsid w:val="007C0569"/>
    <w:rsid w:val="007F5918"/>
    <w:rsid w:val="00802F32"/>
    <w:rsid w:val="00813B4B"/>
    <w:rsid w:val="008413F1"/>
    <w:rsid w:val="00842DBD"/>
    <w:rsid w:val="008548F5"/>
    <w:rsid w:val="00857755"/>
    <w:rsid w:val="00867ADC"/>
    <w:rsid w:val="00880994"/>
    <w:rsid w:val="00895CB8"/>
    <w:rsid w:val="008B0B57"/>
    <w:rsid w:val="008B2FE3"/>
    <w:rsid w:val="008C6679"/>
    <w:rsid w:val="008E5FE6"/>
    <w:rsid w:val="008F7720"/>
    <w:rsid w:val="00931EE4"/>
    <w:rsid w:val="00946541"/>
    <w:rsid w:val="0098362C"/>
    <w:rsid w:val="009A0166"/>
    <w:rsid w:val="009D1B08"/>
    <w:rsid w:val="009F290F"/>
    <w:rsid w:val="00A335F7"/>
    <w:rsid w:val="00A54048"/>
    <w:rsid w:val="00A57AB1"/>
    <w:rsid w:val="00A613D6"/>
    <w:rsid w:val="00A80575"/>
    <w:rsid w:val="00AB3759"/>
    <w:rsid w:val="00AC0A8B"/>
    <w:rsid w:val="00B04E1F"/>
    <w:rsid w:val="00B3529C"/>
    <w:rsid w:val="00B51B49"/>
    <w:rsid w:val="00B772BA"/>
    <w:rsid w:val="00B963C2"/>
    <w:rsid w:val="00BA57F3"/>
    <w:rsid w:val="00BB4CDC"/>
    <w:rsid w:val="00BD3308"/>
    <w:rsid w:val="00BD6B19"/>
    <w:rsid w:val="00BF01D5"/>
    <w:rsid w:val="00C20136"/>
    <w:rsid w:val="00C3338C"/>
    <w:rsid w:val="00C419D3"/>
    <w:rsid w:val="00C46992"/>
    <w:rsid w:val="00C50656"/>
    <w:rsid w:val="00C51404"/>
    <w:rsid w:val="00C70E6A"/>
    <w:rsid w:val="00C73D7F"/>
    <w:rsid w:val="00CA04D7"/>
    <w:rsid w:val="00CD0A86"/>
    <w:rsid w:val="00CF09FC"/>
    <w:rsid w:val="00CF23B8"/>
    <w:rsid w:val="00D15595"/>
    <w:rsid w:val="00D22C14"/>
    <w:rsid w:val="00D32E92"/>
    <w:rsid w:val="00D50E2E"/>
    <w:rsid w:val="00D5293C"/>
    <w:rsid w:val="00D62F56"/>
    <w:rsid w:val="00D715B1"/>
    <w:rsid w:val="00D7181D"/>
    <w:rsid w:val="00D73420"/>
    <w:rsid w:val="00D83F81"/>
    <w:rsid w:val="00D8655D"/>
    <w:rsid w:val="00DB3D2D"/>
    <w:rsid w:val="00DC0BF3"/>
    <w:rsid w:val="00DD5BDD"/>
    <w:rsid w:val="00DE2FBF"/>
    <w:rsid w:val="00DF44AA"/>
    <w:rsid w:val="00E01870"/>
    <w:rsid w:val="00E339FA"/>
    <w:rsid w:val="00E44856"/>
    <w:rsid w:val="00E62F94"/>
    <w:rsid w:val="00EB5936"/>
    <w:rsid w:val="00EB672D"/>
    <w:rsid w:val="00EC0B64"/>
    <w:rsid w:val="00EE4334"/>
    <w:rsid w:val="00EF5E3A"/>
    <w:rsid w:val="00F03D0C"/>
    <w:rsid w:val="00F23449"/>
    <w:rsid w:val="00F2474B"/>
    <w:rsid w:val="00F42722"/>
    <w:rsid w:val="00F51AED"/>
    <w:rsid w:val="00F520BC"/>
    <w:rsid w:val="00F53226"/>
    <w:rsid w:val="00F7058C"/>
    <w:rsid w:val="00F77BDE"/>
    <w:rsid w:val="00FB6049"/>
    <w:rsid w:val="00FD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DC90E-B766-463D-821F-9E85EAB5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BC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3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C73D7F"/>
    <w:pPr>
      <w:spacing w:after="0"/>
      <w:jc w:val="center"/>
    </w:pPr>
  </w:style>
  <w:style w:type="paragraph" w:styleId="a4">
    <w:name w:val="Signature"/>
    <w:basedOn w:val="a"/>
    <w:link w:val="a5"/>
    <w:uiPriority w:val="99"/>
    <w:unhideWhenUsed/>
    <w:rsid w:val="00C73D7F"/>
    <w:pPr>
      <w:spacing w:after="0" w:line="240" w:lineRule="auto"/>
      <w:ind w:left="6237"/>
    </w:pPr>
  </w:style>
  <w:style w:type="character" w:customStyle="1" w:styleId="a5">
    <w:name w:val="Подпись Знак"/>
    <w:basedOn w:val="a0"/>
    <w:link w:val="a4"/>
    <w:uiPriority w:val="99"/>
    <w:rsid w:val="00C73D7F"/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7F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918"/>
  </w:style>
  <w:style w:type="paragraph" w:styleId="a8">
    <w:name w:val="footer"/>
    <w:basedOn w:val="a"/>
    <w:link w:val="a9"/>
    <w:uiPriority w:val="99"/>
    <w:unhideWhenUsed/>
    <w:rsid w:val="007F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918"/>
  </w:style>
  <w:style w:type="character" w:customStyle="1" w:styleId="10">
    <w:name w:val="Заголовок 1 Знак"/>
    <w:basedOn w:val="a0"/>
    <w:link w:val="1"/>
    <w:uiPriority w:val="9"/>
    <w:rsid w:val="00C33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333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4334"/>
    <w:pPr>
      <w:tabs>
        <w:tab w:val="right" w:leader="dot" w:pos="9345"/>
      </w:tabs>
      <w:spacing w:after="100"/>
    </w:pPr>
    <w:rPr>
      <w:rFonts w:cs="Times New Roman"/>
      <w:b/>
      <w:bCs/>
      <w:noProof/>
      <w:szCs w:val="28"/>
    </w:rPr>
  </w:style>
  <w:style w:type="character" w:styleId="ab">
    <w:name w:val="Hyperlink"/>
    <w:basedOn w:val="a0"/>
    <w:uiPriority w:val="99"/>
    <w:unhideWhenUsed/>
    <w:rsid w:val="00C3338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3338C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6575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6575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05C7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5140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62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277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2.farf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415F72-D982-4CB3-812F-D9E574B3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ТюмГУ</dc:creator>
  <cp:keywords/>
  <dc:description/>
  <cp:lastModifiedBy>Next</cp:lastModifiedBy>
  <cp:revision>64</cp:revision>
  <dcterms:created xsi:type="dcterms:W3CDTF">2022-11-02T05:19:00Z</dcterms:created>
  <dcterms:modified xsi:type="dcterms:W3CDTF">2023-12-22T21:59:00Z</dcterms:modified>
</cp:coreProperties>
</file>